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617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638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2184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8221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173233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790515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3/58S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617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